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BDBB" w14:textId="77777777" w:rsidR="00B20A49" w:rsidRDefault="00B20A49" w:rsidP="008842F9">
      <w:pPr>
        <w:ind w:right="876"/>
      </w:pPr>
      <w:r>
        <w:rPr>
          <w:rFonts w:hint="eastAsia"/>
        </w:rPr>
        <w:t>（様式</w:t>
      </w:r>
      <w:r w:rsidR="009A60FD">
        <w:rPr>
          <w:rFonts w:hint="eastAsia"/>
        </w:rPr>
        <w:t>1</w:t>
      </w:r>
      <w:r>
        <w:rPr>
          <w:rFonts w:hint="eastAsia"/>
        </w:rPr>
        <w:t>）</w:t>
      </w:r>
    </w:p>
    <w:p w14:paraId="2F838A92" w14:textId="685DF0AD" w:rsidR="00B20A49" w:rsidRDefault="004E41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25807">
        <w:rPr>
          <w:rFonts w:hint="eastAsia"/>
          <w:sz w:val="28"/>
          <w:szCs w:val="28"/>
        </w:rPr>
        <w:t>２</w:t>
      </w:r>
      <w:r w:rsidR="00D52C8A">
        <w:rPr>
          <w:rFonts w:hint="eastAsia"/>
          <w:sz w:val="28"/>
          <w:szCs w:val="28"/>
        </w:rPr>
        <w:t>年度</w:t>
      </w:r>
      <w:r w:rsidR="00D52C8A">
        <w:rPr>
          <w:rFonts w:hint="eastAsia"/>
          <w:sz w:val="28"/>
          <w:szCs w:val="28"/>
        </w:rPr>
        <w:t xml:space="preserve"> </w:t>
      </w:r>
      <w:r w:rsidR="00B20A49">
        <w:rPr>
          <w:rFonts w:hint="eastAsia"/>
          <w:sz w:val="28"/>
          <w:szCs w:val="28"/>
        </w:rPr>
        <w:t>認知症介護実践研修・実践者研修（第</w:t>
      </w:r>
      <w:r w:rsidR="00A4170A">
        <w:rPr>
          <w:rFonts w:hint="eastAsia"/>
          <w:sz w:val="28"/>
          <w:szCs w:val="28"/>
        </w:rPr>
        <w:t>３</w:t>
      </w:r>
      <w:r w:rsidR="00D52C8A">
        <w:rPr>
          <w:rFonts w:hint="eastAsia"/>
          <w:sz w:val="28"/>
          <w:szCs w:val="28"/>
        </w:rPr>
        <w:t>回）</w:t>
      </w:r>
      <w:r w:rsidR="00B20A49">
        <w:rPr>
          <w:rFonts w:hint="eastAsia"/>
          <w:sz w:val="28"/>
          <w:szCs w:val="28"/>
        </w:rPr>
        <w:t>参加申込書</w:t>
      </w:r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06"/>
        <w:gridCol w:w="1274"/>
        <w:gridCol w:w="994"/>
        <w:gridCol w:w="1802"/>
        <w:gridCol w:w="710"/>
        <w:gridCol w:w="1132"/>
        <w:gridCol w:w="321"/>
        <w:gridCol w:w="709"/>
        <w:gridCol w:w="1545"/>
      </w:tblGrid>
      <w:tr w:rsidR="00B20A49" w14:paraId="58F31C55" w14:textId="77777777" w:rsidTr="0013223B">
        <w:trPr>
          <w:trHeight w:val="293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27F" w14:textId="77777777" w:rsidR="00B20A49" w:rsidRDefault="00B20A4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BB7" w14:textId="77777777" w:rsidR="00B20A49" w:rsidRDefault="00B20A49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</w:tc>
      </w:tr>
      <w:tr w:rsidR="0083650B" w14:paraId="2E372C6D" w14:textId="77777777" w:rsidTr="0013223B">
        <w:trPr>
          <w:cantSplit/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2D335" w14:textId="77777777" w:rsidR="0083650B" w:rsidRDefault="0083650B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072" w14:textId="77777777" w:rsidR="0083650B" w:rsidRDefault="0083650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E76" w14:textId="77777777" w:rsidR="0083650B" w:rsidRDefault="0083650B" w:rsidP="0042461B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83650B" w14:paraId="6D7C0D6E" w14:textId="77777777" w:rsidTr="0013223B">
        <w:trPr>
          <w:cantSplit/>
          <w:trHeight w:val="7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6FC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AB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A8" w14:textId="77777777" w:rsidR="0083650B" w:rsidRDefault="0083650B" w:rsidP="008F70E1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83650B" w14:paraId="0CA69FAF" w14:textId="77777777" w:rsidTr="0013223B">
        <w:trPr>
          <w:cantSplit/>
          <w:trHeight w:val="8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2979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22F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C6" w14:textId="77777777" w:rsidR="0083650B" w:rsidRDefault="0083650B" w:rsidP="004A2537">
            <w:pPr>
              <w:ind w:right="556" w:firstLineChars="2900" w:firstLine="4032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3650B" w14:paraId="477C3034" w14:textId="77777777" w:rsidTr="0013223B">
        <w:trPr>
          <w:cantSplit/>
          <w:trHeight w:val="4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AEB3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6B9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0D" w14:textId="77777777" w:rsidR="0083650B" w:rsidRDefault="0083650B">
            <w:pPr>
              <w:jc w:val="right"/>
              <w:rPr>
                <w:sz w:val="18"/>
                <w:szCs w:val="18"/>
              </w:rPr>
            </w:pPr>
          </w:p>
        </w:tc>
      </w:tr>
      <w:tr w:rsidR="0083650B" w14:paraId="53BBC489" w14:textId="77777777" w:rsidTr="0013223B">
        <w:trPr>
          <w:cantSplit/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1FAC" w14:textId="77777777" w:rsidR="0083650B" w:rsidRDefault="0083650B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8BA" w14:textId="77777777" w:rsidR="0083650B" w:rsidRDefault="0083650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6BD" w14:textId="77777777" w:rsidR="0083650B" w:rsidRDefault="0083650B">
            <w:r>
              <w:t>Tel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FDC" w14:textId="77777777" w:rsidR="0083650B" w:rsidRDefault="0083650B">
            <w:r>
              <w:t>Fax</w:t>
            </w:r>
          </w:p>
        </w:tc>
      </w:tr>
      <w:tr w:rsidR="0013223B" w14:paraId="2D0788D0" w14:textId="77777777" w:rsidTr="0013223B">
        <w:trPr>
          <w:cantSplit/>
          <w:trHeight w:val="4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9EE6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FC350" w14:textId="77777777" w:rsidR="0013223B" w:rsidRPr="00574871" w:rsidRDefault="0013223B" w:rsidP="0013223B">
            <w:pPr>
              <w:jc w:val="center"/>
            </w:pPr>
            <w:r w:rsidRPr="00574871">
              <w:rPr>
                <w:rFonts w:hint="eastAsia"/>
              </w:rPr>
              <w:t>受講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ACC" w14:textId="77777777" w:rsidR="0013223B" w:rsidRPr="00574871" w:rsidRDefault="0013223B">
            <w:r w:rsidRPr="00574871">
              <w:rPr>
                <w:rFonts w:hint="eastAsia"/>
                <w:sz w:val="21"/>
              </w:rPr>
              <w:t>事業所の介護従事者数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CA" w14:textId="77777777" w:rsidR="0013223B" w:rsidRPr="00574871" w:rsidRDefault="0013223B" w:rsidP="0013223B">
            <w:pPr>
              <w:ind w:firstLineChars="100" w:firstLine="219"/>
            </w:pPr>
            <w:r w:rsidRPr="00574871">
              <w:rPr>
                <w:rFonts w:hint="eastAsia"/>
              </w:rPr>
              <w:t>（　　　　名）</w:t>
            </w:r>
          </w:p>
        </w:tc>
      </w:tr>
      <w:tr w:rsidR="0013223B" w:rsidRPr="000B6440" w14:paraId="339A0CCD" w14:textId="77777777" w:rsidTr="0013223B">
        <w:trPr>
          <w:cantSplit/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6ED4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7A1" w14:textId="77777777" w:rsidR="0013223B" w:rsidRPr="00574871" w:rsidRDefault="0013223B" w:rsidP="006C64A3">
            <w:pPr>
              <w:spacing w:line="240" w:lineRule="exact"/>
              <w:rPr>
                <w:rStyle w:val="aa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9AB" w14:textId="77777777" w:rsidR="0013223B" w:rsidRPr="00574871" w:rsidRDefault="0013223B" w:rsidP="0013223B">
            <w:pPr>
              <w:spacing w:line="240" w:lineRule="exact"/>
              <w:jc w:val="left"/>
              <w:rPr>
                <w:rStyle w:val="aa"/>
                <w:sz w:val="20"/>
              </w:rPr>
            </w:pPr>
            <w:r w:rsidRPr="00574871">
              <w:rPr>
                <w:rStyle w:val="aa"/>
                <w:rFonts w:hint="eastAsia"/>
                <w:i w:val="0"/>
                <w:sz w:val="20"/>
              </w:rPr>
              <w:t>「認知症介護実践研修・実践リーダー研修」修了者の在席状況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A78" w14:textId="77777777" w:rsidR="0013223B" w:rsidRPr="00574871" w:rsidRDefault="0013223B" w:rsidP="0083650B">
            <w:pPr>
              <w:jc w:val="center"/>
              <w:rPr>
                <w:sz w:val="20"/>
              </w:rPr>
            </w:pPr>
            <w:r w:rsidRPr="00574871">
              <w:rPr>
                <w:rFonts w:hint="eastAsia"/>
              </w:rPr>
              <w:t>在席しています（　　　　名）　・　在席していません</w:t>
            </w:r>
          </w:p>
        </w:tc>
      </w:tr>
      <w:tr w:rsidR="0013223B" w:rsidRPr="000B6440" w14:paraId="32788A33" w14:textId="77777777" w:rsidTr="0013223B">
        <w:trPr>
          <w:cantSplit/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895" w14:textId="77777777" w:rsidR="0013223B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E" w14:textId="77777777" w:rsidR="0013223B" w:rsidRPr="00574871" w:rsidRDefault="0013223B" w:rsidP="006C64A3">
            <w:pPr>
              <w:spacing w:line="240" w:lineRule="exac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564" w14:textId="77777777" w:rsidR="0013223B" w:rsidRPr="00574871" w:rsidRDefault="0013223B" w:rsidP="006C64A3">
            <w:pPr>
              <w:spacing w:line="240" w:lineRule="exact"/>
              <w:rPr>
                <w:sz w:val="20"/>
              </w:rPr>
            </w:pPr>
            <w:r w:rsidRPr="00574871">
              <w:rPr>
                <w:rFonts w:hint="eastAsia"/>
                <w:sz w:val="20"/>
              </w:rPr>
              <w:t>「認知症介護実践研修・</w:t>
            </w:r>
          </w:p>
          <w:p w14:paraId="1F6A885D" w14:textId="77777777" w:rsidR="0013223B" w:rsidRPr="00574871" w:rsidRDefault="0013223B" w:rsidP="006C64A3">
            <w:pPr>
              <w:spacing w:line="240" w:lineRule="exact"/>
              <w:rPr>
                <w:sz w:val="20"/>
              </w:rPr>
            </w:pPr>
            <w:r w:rsidRPr="00574871">
              <w:rPr>
                <w:rFonts w:hint="eastAsia"/>
                <w:sz w:val="20"/>
              </w:rPr>
              <w:t>実践者研修（又は「痴呆介護実務者研修・基礎課程」）」修了者の在籍状況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00" w14:textId="77777777" w:rsidR="0013223B" w:rsidRPr="00574871" w:rsidRDefault="0013223B" w:rsidP="0083650B">
            <w:pPr>
              <w:jc w:val="center"/>
              <w:rPr>
                <w:noProof/>
              </w:rPr>
            </w:pPr>
            <w:r w:rsidRPr="00574871">
              <w:rPr>
                <w:rFonts w:hint="eastAsia"/>
                <w:noProof/>
              </w:rPr>
              <w:t>在席しています（　　　　名）　・　在席していません</w:t>
            </w:r>
          </w:p>
        </w:tc>
      </w:tr>
      <w:tr w:rsidR="00B20A49" w:rsidRPr="000B6440" w14:paraId="0B498FDF" w14:textId="77777777" w:rsidTr="0013223B">
        <w:trPr>
          <w:cantSplit/>
          <w:trHeight w:val="502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5AA144" w14:textId="77777777" w:rsidR="00B20A49" w:rsidRPr="000B6440" w:rsidRDefault="00B20A49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受　講</w:t>
            </w:r>
            <w:r w:rsidR="00184FD3" w:rsidRPr="000B6440">
              <w:rPr>
                <w:rFonts w:hint="eastAsia"/>
              </w:rPr>
              <w:t xml:space="preserve">　者</w:t>
            </w:r>
            <w:r w:rsidRPr="000B6440">
              <w:rPr>
                <w:rFonts w:hint="eastAsia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646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35D" w14:textId="77777777" w:rsidR="00B20A49" w:rsidRPr="000B6440" w:rsidRDefault="00B20A49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9422F" w:rsidRPr="000B6440" w14:paraId="716E0847" w14:textId="77777777" w:rsidTr="0013223B">
        <w:trPr>
          <w:cantSplit/>
          <w:trHeight w:val="132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5DF" w14:textId="77777777" w:rsidR="0029422F" w:rsidRPr="000B6440" w:rsidRDefault="0029422F" w:rsidP="0029422F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696E8" w14:textId="77777777" w:rsidR="0029422F" w:rsidRPr="000B6440" w:rsidRDefault="0029422F" w:rsidP="0029422F">
            <w:pPr>
              <w:jc w:val="distribute"/>
              <w:rPr>
                <w:sz w:val="21"/>
                <w:szCs w:val="21"/>
              </w:rPr>
            </w:pPr>
            <w:r w:rsidRPr="000B644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81348" w14:textId="77777777" w:rsidR="0029422F" w:rsidRPr="000B6440" w:rsidRDefault="0029422F" w:rsidP="0029422F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7232" w14:textId="77777777" w:rsidR="0029422F" w:rsidRPr="000B6440" w:rsidRDefault="0029422F" w:rsidP="0029422F">
            <w:r w:rsidRPr="000B6440">
              <w:rPr>
                <w:rFonts w:hint="eastAsia"/>
              </w:rPr>
              <w:t>年齢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B51D" w14:textId="77777777" w:rsidR="0029422F" w:rsidRPr="000B6440" w:rsidRDefault="0029422F" w:rsidP="0029422F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14:paraId="306C0F16" w14:textId="77777777" w:rsidTr="0013223B">
        <w:trPr>
          <w:cantSplit/>
          <w:trHeight w:val="66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778" w14:textId="77777777" w:rsidR="0029422F" w:rsidRPr="000B6440" w:rsidRDefault="0029422F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D2" w14:textId="77777777" w:rsidR="0029422F" w:rsidRPr="000B6440" w:rsidRDefault="0029422F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49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4EB" w14:textId="77777777" w:rsidR="0029422F" w:rsidRPr="000B6440" w:rsidRDefault="0029422F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1EA" w14:textId="77777777" w:rsidR="0029422F" w:rsidRPr="000B6440" w:rsidRDefault="0029422F">
            <w:pPr>
              <w:widowControl/>
              <w:jc w:val="left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FFA" w14:textId="77777777" w:rsidR="0029422F" w:rsidRPr="000B6440" w:rsidRDefault="0029422F">
            <w:pPr>
              <w:widowControl/>
              <w:jc w:val="left"/>
            </w:pPr>
          </w:p>
        </w:tc>
      </w:tr>
      <w:tr w:rsidR="00517820" w:rsidRPr="000B6440" w14:paraId="6CC45168" w14:textId="77777777" w:rsidTr="0013223B">
        <w:trPr>
          <w:cantSplit/>
          <w:trHeight w:val="54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CBC" w14:textId="77777777" w:rsidR="00517820" w:rsidRPr="000B6440" w:rsidRDefault="00517820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C" w14:textId="77777777" w:rsidR="00517820" w:rsidRDefault="00517820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14:paraId="160AB01E" w14:textId="77777777" w:rsidR="00B67618" w:rsidRPr="000B6440" w:rsidRDefault="00B6761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B9" w14:textId="77777777" w:rsidR="00517820" w:rsidRPr="000B6440" w:rsidRDefault="00517820"/>
          <w:p w14:paraId="004E4C39" w14:textId="77777777" w:rsidR="00517820" w:rsidRPr="000B6440" w:rsidRDefault="00517820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C48" w14:textId="77777777" w:rsidR="00517820" w:rsidRPr="000B6440" w:rsidRDefault="00517820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14:paraId="58E58B20" w14:textId="77777777" w:rsidR="00517820" w:rsidRPr="000B6440" w:rsidRDefault="00517820" w:rsidP="008648F7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219" w14:textId="77777777" w:rsidR="00517820" w:rsidRPr="000B6440" w:rsidRDefault="00517820">
            <w:pPr>
              <w:widowControl/>
              <w:jc w:val="left"/>
            </w:pPr>
          </w:p>
          <w:p w14:paraId="09E9E35E" w14:textId="77777777" w:rsidR="00517820" w:rsidRPr="000B6440" w:rsidRDefault="00517820" w:rsidP="00123512"/>
        </w:tc>
      </w:tr>
      <w:tr w:rsidR="00B20A49" w:rsidRPr="000B6440" w14:paraId="6FD6B7E8" w14:textId="77777777" w:rsidTr="0013223B">
        <w:trPr>
          <w:cantSplit/>
          <w:trHeight w:val="409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ED4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28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BE2" w14:textId="1834BAE8" w:rsidR="00B20A49" w:rsidRPr="000B6440" w:rsidRDefault="00B20A49" w:rsidP="00596020">
            <w:pPr>
              <w:ind w:firstLineChars="100" w:firstLine="219"/>
            </w:pPr>
            <w:r w:rsidRPr="000B6440">
              <w:rPr>
                <w:rFonts w:hint="eastAsia"/>
              </w:rPr>
              <w:t xml:space="preserve">Ｓ・Ｈ　　　　　</w:t>
            </w:r>
            <w:r w:rsidR="001845EF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</w:rPr>
              <w:t xml:space="preserve">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月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B20A49" w:rsidRPr="000B6440" w14:paraId="09E5650F" w14:textId="77777777" w:rsidTr="0013223B">
        <w:trPr>
          <w:cantSplit/>
          <w:trHeight w:val="415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466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CEE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948" w14:textId="03C49944" w:rsidR="00B20A49" w:rsidRPr="000B6440" w:rsidRDefault="009C7568" w:rsidP="00596020">
            <w:pPr>
              <w:ind w:firstLineChars="100" w:firstLine="219"/>
            </w:pPr>
            <w:r w:rsidRPr="000B6440">
              <w:rPr>
                <w:rFonts w:hint="eastAsia"/>
              </w:rPr>
              <w:t>Ｓ・Ｈ</w:t>
            </w:r>
            <w:r w:rsidR="001845EF">
              <w:rPr>
                <w:rFonts w:hint="eastAsia"/>
              </w:rPr>
              <w:t>・Ｒ</w:t>
            </w:r>
            <w:r w:rsidR="00B20A49" w:rsidRPr="000B6440">
              <w:rPr>
                <w:rFonts w:hint="eastAsia"/>
              </w:rPr>
              <w:t xml:space="preserve">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月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　日</w:t>
            </w:r>
          </w:p>
        </w:tc>
      </w:tr>
      <w:tr w:rsidR="00B20A49" w:rsidRPr="000B6440" w14:paraId="32816D0E" w14:textId="77777777" w:rsidTr="0013223B">
        <w:trPr>
          <w:cantSplit/>
          <w:trHeight w:val="421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457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AC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1B4" w14:textId="77777777" w:rsidR="00B20A49" w:rsidRPr="000B6440" w:rsidRDefault="00B20A49">
            <w:r w:rsidRPr="000B6440">
              <w:rPr>
                <w:rFonts w:hint="eastAsia"/>
              </w:rPr>
              <w:t xml:space="preserve">　　　　　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ヶ月</w:t>
            </w:r>
            <w:r w:rsidRPr="000B6440">
              <w:rPr>
                <w:rFonts w:hint="eastAsia"/>
                <w:sz w:val="21"/>
              </w:rPr>
              <w:t>（過去を含む</w:t>
            </w:r>
            <w:r w:rsidR="00796614" w:rsidRPr="000B6440">
              <w:rPr>
                <w:rFonts w:hint="eastAsia"/>
                <w:sz w:val="21"/>
              </w:rPr>
              <w:t>介護職の</w:t>
            </w:r>
            <w:r w:rsidRPr="000B6440">
              <w:rPr>
                <w:rFonts w:hint="eastAsia"/>
                <w:sz w:val="21"/>
              </w:rPr>
              <w:t>経験年数）</w:t>
            </w:r>
          </w:p>
        </w:tc>
      </w:tr>
      <w:tr w:rsidR="00B20A49" w:rsidRPr="00A01312" w14:paraId="016142D9" w14:textId="77777777" w:rsidTr="0013223B">
        <w:trPr>
          <w:cantSplit/>
          <w:trHeight w:val="413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170" w14:textId="77777777" w:rsidR="00B20A49" w:rsidRPr="000B6440" w:rsidRDefault="00B20A49">
            <w:pPr>
              <w:widowControl/>
              <w:jc w:val="left"/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6E0" w14:textId="77777777"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A44" w14:textId="77777777" w:rsidR="00B20A49" w:rsidRPr="000B6440" w:rsidRDefault="00B20A49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</w:t>
            </w:r>
            <w:r w:rsidR="00B621C2" w:rsidRPr="000B6440">
              <w:rPr>
                <w:rFonts w:hint="eastAsia"/>
                <w:sz w:val="18"/>
                <w:szCs w:val="18"/>
              </w:rPr>
              <w:t>事業所</w:t>
            </w:r>
            <w:r w:rsidRPr="000B6440">
              <w:rPr>
                <w:rFonts w:hint="eastAsia"/>
                <w:sz w:val="18"/>
                <w:szCs w:val="18"/>
              </w:rPr>
              <w:t>から複数名申込む場合</w:t>
            </w:r>
            <w:r w:rsidR="00A01312"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184FD3" w:rsidRPr="000B6440" w14:paraId="74ADDB51" w14:textId="77777777" w:rsidTr="0013223B">
        <w:trPr>
          <w:cantSplit/>
          <w:trHeight w:val="3149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88" w14:textId="77777777" w:rsidR="00184FD3" w:rsidRPr="000B6440" w:rsidRDefault="00184FD3">
            <w:pPr>
              <w:widowControl/>
              <w:jc w:val="left"/>
            </w:pPr>
          </w:p>
        </w:tc>
        <w:tc>
          <w:tcPr>
            <w:tcW w:w="9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483" w14:textId="77777777" w:rsidR="00184FD3" w:rsidRPr="000B6440" w:rsidRDefault="004A2537" w:rsidP="00765645">
            <w:r>
              <w:rPr>
                <w:rFonts w:hint="eastAsia"/>
              </w:rPr>
              <w:t>１</w:t>
            </w:r>
            <w:r w:rsidR="00184FD3" w:rsidRPr="000B6440">
              <w:t xml:space="preserve"> </w:t>
            </w:r>
            <w:r w:rsidR="00184FD3" w:rsidRPr="000B6440">
              <w:rPr>
                <w:color w:val="FF0000"/>
              </w:rPr>
              <w:t xml:space="preserve"> </w:t>
            </w:r>
            <w:r w:rsidR="00AF44E1" w:rsidRPr="00AF44E1">
              <w:rPr>
                <w:rFonts w:hint="eastAsia"/>
              </w:rPr>
              <w:t>将来の</w:t>
            </w:r>
            <w:r w:rsidR="00184FD3" w:rsidRPr="000B6440">
              <w:rPr>
                <w:rFonts w:hint="eastAsia"/>
              </w:rPr>
              <w:t>職名　（</w:t>
            </w:r>
            <w:r w:rsidR="00184FD3" w:rsidRPr="000B6440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="00184FD3" w:rsidRPr="000B6440">
              <w:rPr>
                <w:rFonts w:hint="eastAsia"/>
              </w:rPr>
              <w:t>）</w:t>
            </w:r>
          </w:p>
          <w:p w14:paraId="4CB23844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　管理者（予定）　・　　計画作成担当者（予定）</w:t>
            </w:r>
          </w:p>
          <w:p w14:paraId="6C2575CC" w14:textId="77777777" w:rsidR="00184FD3" w:rsidRPr="000B6440" w:rsidRDefault="004A2537" w:rsidP="00765645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２</w:t>
            </w:r>
            <w:r w:rsidR="00184FD3" w:rsidRPr="000B6440">
              <w:rPr>
                <w:rFonts w:hint="eastAsia"/>
              </w:rPr>
              <w:t xml:space="preserve">　今回申込みの理由　</w:t>
            </w:r>
            <w:r w:rsidR="00184FD3" w:rsidRPr="000B6440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14:paraId="7424FEEE" w14:textId="77777777" w:rsidR="00184FD3" w:rsidRPr="000B6440" w:rsidRDefault="00184FD3" w:rsidP="00765645">
            <w:pPr>
              <w:ind w:firstLineChars="100" w:firstLine="219"/>
            </w:pPr>
            <w:r w:rsidRPr="000B6440">
              <w:rPr>
                <w:rFonts w:hint="eastAsia"/>
              </w:rPr>
              <w:t>①　新規開設予定</w:t>
            </w:r>
          </w:p>
          <w:p w14:paraId="4A54D8FC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開設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</w:t>
            </w:r>
          </w:p>
          <w:p w14:paraId="3415245F" w14:textId="77777777" w:rsidR="00184FD3" w:rsidRPr="000B6440" w:rsidRDefault="00184FD3" w:rsidP="00765645">
            <w:pPr>
              <w:rPr>
                <w:u w:val="single"/>
              </w:rPr>
            </w:pPr>
            <w:r w:rsidRPr="000B6440">
              <w:rPr>
                <w:rFonts w:hint="eastAsia"/>
              </w:rPr>
              <w:t xml:space="preserve">　　　　開設場所</w:t>
            </w:r>
            <w:r w:rsidR="009A310D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  <w:u w:val="single"/>
              </w:rPr>
              <w:t xml:space="preserve">　　　　　　　　　　　　　</w:t>
            </w:r>
            <w:r w:rsidR="009A310D">
              <w:rPr>
                <w:rFonts w:hint="eastAsia"/>
                <w:u w:val="single"/>
              </w:rPr>
              <w:t xml:space="preserve">　</w:t>
            </w:r>
            <w:r w:rsidR="009A310D" w:rsidRPr="00E86482">
              <w:rPr>
                <w:rFonts w:hint="eastAsia"/>
                <w:sz w:val="22"/>
                <w:szCs w:val="22"/>
              </w:rPr>
              <w:t>（※市町名のみで可）</w:t>
            </w:r>
          </w:p>
          <w:p w14:paraId="2A212EC6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②　管理者（計画作成担当者）の交代</w:t>
            </w:r>
          </w:p>
          <w:p w14:paraId="560C28BC" w14:textId="77777777" w:rsidR="00184FD3" w:rsidRPr="000B6440" w:rsidRDefault="00184FD3" w:rsidP="00765645">
            <w:r w:rsidRPr="000B6440">
              <w:rPr>
                <w:rFonts w:hint="eastAsia"/>
              </w:rPr>
              <w:t xml:space="preserve">　　　　交代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（予定）</w:t>
            </w:r>
          </w:p>
          <w:p w14:paraId="2B83A717" w14:textId="77777777" w:rsidR="00184FD3" w:rsidRPr="000B6440" w:rsidRDefault="00184FD3" w:rsidP="00765645">
            <w:pPr>
              <w:rPr>
                <w:color w:val="FF00FF"/>
                <w:sz w:val="22"/>
                <w:szCs w:val="18"/>
              </w:rPr>
            </w:pPr>
            <w:r w:rsidRPr="000B6440">
              <w:rPr>
                <w:rFonts w:hint="eastAsia"/>
              </w:rPr>
              <w:t xml:space="preserve">　　　　旧の管理者</w:t>
            </w:r>
            <w:r w:rsidR="004B0B27" w:rsidRPr="000B6440">
              <w:rPr>
                <w:rFonts w:hint="eastAsia"/>
              </w:rPr>
              <w:t>（</w:t>
            </w:r>
            <w:r w:rsidR="009A310D">
              <w:rPr>
                <w:rFonts w:hint="eastAsia"/>
              </w:rPr>
              <w:t>又は</w:t>
            </w:r>
            <w:r w:rsidRPr="000B6440">
              <w:rPr>
                <w:rFonts w:hint="eastAsia"/>
              </w:rPr>
              <w:t>計画作成担当者</w:t>
            </w:r>
            <w:r w:rsidR="004B0B27" w:rsidRPr="000B6440">
              <w:rPr>
                <w:rFonts w:hint="eastAsia"/>
              </w:rPr>
              <w:t>）</w:t>
            </w:r>
            <w:r w:rsidRPr="000B6440">
              <w:rPr>
                <w:rFonts w:hint="eastAsia"/>
              </w:rPr>
              <w:t xml:space="preserve">名　</w:t>
            </w:r>
            <w:r w:rsidRPr="000B644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4CC3BAF2" w14:textId="77777777" w:rsidR="00B20A49" w:rsidRPr="000B6440" w:rsidRDefault="00B20A49">
      <w:r w:rsidRPr="000B6440">
        <w:rPr>
          <w:rFonts w:hint="eastAsia"/>
        </w:rPr>
        <w:t>上記のとおり申し込みます。</w:t>
      </w:r>
    </w:p>
    <w:p w14:paraId="0BE7ADF5" w14:textId="77777777" w:rsidR="00662D1D" w:rsidRPr="000B6440" w:rsidRDefault="00DE56C2" w:rsidP="009A310D">
      <w:pPr>
        <w:ind w:firstLineChars="3200" w:firstLine="7009"/>
        <w:jc w:val="right"/>
      </w:pPr>
      <w:r>
        <w:rPr>
          <w:rFonts w:hint="eastAsia"/>
        </w:rPr>
        <w:t>令和</w:t>
      </w:r>
      <w:r w:rsidR="00125807">
        <w:rPr>
          <w:rFonts w:hint="eastAsia"/>
        </w:rPr>
        <w:t>２</w:t>
      </w:r>
      <w:r w:rsidR="00662D1D" w:rsidRPr="000B6440">
        <w:rPr>
          <w:rFonts w:hint="eastAsia"/>
        </w:rPr>
        <w:t xml:space="preserve">年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 xml:space="preserve">月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>日</w:t>
      </w:r>
    </w:p>
    <w:p w14:paraId="520953E3" w14:textId="77777777" w:rsidR="00B20A49" w:rsidRPr="000B6440" w:rsidRDefault="00B20A49">
      <w:r w:rsidRPr="000B6440">
        <w:rPr>
          <w:rFonts w:hint="eastAsia"/>
        </w:rPr>
        <w:t xml:space="preserve">　（市町の長）</w:t>
      </w:r>
    </w:p>
    <w:p w14:paraId="4AE41B08" w14:textId="77777777" w:rsidR="00B20A49" w:rsidRPr="000B6440" w:rsidRDefault="00B20A49">
      <w:r w:rsidRPr="000B6440">
        <w:rPr>
          <w:rFonts w:hint="eastAsia"/>
        </w:rPr>
        <w:t xml:space="preserve">　　　　　　　　　　　　　　</w:t>
      </w:r>
      <w:r w:rsidR="009D6CA0">
        <w:rPr>
          <w:rFonts w:hint="eastAsia"/>
        </w:rPr>
        <w:t xml:space="preserve">　</w:t>
      </w:r>
      <w:r w:rsidRPr="000B6440">
        <w:rPr>
          <w:rFonts w:hint="eastAsia"/>
        </w:rPr>
        <w:t xml:space="preserve">　</w:t>
      </w:r>
      <w:r w:rsidR="00863EFA" w:rsidRPr="000B6440">
        <w:rPr>
          <w:rFonts w:hint="eastAsia"/>
        </w:rPr>
        <w:t>様</w:t>
      </w:r>
      <w:r w:rsidR="009D6CA0">
        <w:rPr>
          <w:rFonts w:hint="eastAsia"/>
        </w:rPr>
        <w:t xml:space="preserve">　　　　　　　　　</w:t>
      </w:r>
      <w:r w:rsidRPr="000B6440">
        <w:rPr>
          <w:rFonts w:hint="eastAsia"/>
        </w:rPr>
        <w:t>（事業者法人名及び代表者名）</w:t>
      </w:r>
    </w:p>
    <w:p w14:paraId="2BEDED81" w14:textId="77777777" w:rsidR="00806485" w:rsidRPr="000B6440" w:rsidRDefault="00806485"/>
    <w:p w14:paraId="61BD4168" w14:textId="77777777" w:rsidR="00CB7E0F" w:rsidRPr="000B6440" w:rsidRDefault="00B20A49" w:rsidP="00123512">
      <w:pPr>
        <w:ind w:leftChars="2900" w:left="6352"/>
      </w:pPr>
      <w:r w:rsidRPr="000B6440">
        <w:rPr>
          <w:rFonts w:hint="eastAsia"/>
        </w:rPr>
        <w:t xml:space="preserve">　　　　　　　　　　　　</w:t>
      </w:r>
      <w:r w:rsidR="00806485" w:rsidRPr="000B6440">
        <w:rPr>
          <w:rFonts w:hint="eastAsia"/>
        </w:rPr>
        <w:t xml:space="preserve">　</w:t>
      </w:r>
      <w:r w:rsidRPr="000B6440">
        <w:rPr>
          <w:rFonts w:hint="eastAsia"/>
        </w:rPr>
        <w:t>印</w:t>
      </w:r>
    </w:p>
    <w:sectPr w:rsidR="00CB7E0F" w:rsidRPr="000B6440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9282" w14:textId="77777777" w:rsidR="00D359EF" w:rsidRDefault="00D359EF">
      <w:r>
        <w:separator/>
      </w:r>
    </w:p>
  </w:endnote>
  <w:endnote w:type="continuationSeparator" w:id="0">
    <w:p w14:paraId="5472DDA1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20ED" w14:textId="77777777" w:rsidR="00D359EF" w:rsidRDefault="00D359EF">
      <w:r>
        <w:separator/>
      </w:r>
    </w:p>
  </w:footnote>
  <w:footnote w:type="continuationSeparator" w:id="0">
    <w:p w14:paraId="1335F116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75B7"/>
    <w:rsid w:val="00122308"/>
    <w:rsid w:val="00123512"/>
    <w:rsid w:val="00125807"/>
    <w:rsid w:val="0013223B"/>
    <w:rsid w:val="0013610B"/>
    <w:rsid w:val="001845EF"/>
    <w:rsid w:val="00184FD3"/>
    <w:rsid w:val="001957BE"/>
    <w:rsid w:val="001D656B"/>
    <w:rsid w:val="001D7960"/>
    <w:rsid w:val="00206F1B"/>
    <w:rsid w:val="00231E19"/>
    <w:rsid w:val="00232475"/>
    <w:rsid w:val="00292D42"/>
    <w:rsid w:val="0029422F"/>
    <w:rsid w:val="002A2FBD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537"/>
    <w:rsid w:val="004A28EF"/>
    <w:rsid w:val="004A59F2"/>
    <w:rsid w:val="004B0B27"/>
    <w:rsid w:val="004B163F"/>
    <w:rsid w:val="004E4189"/>
    <w:rsid w:val="004E5A35"/>
    <w:rsid w:val="00517820"/>
    <w:rsid w:val="005568C0"/>
    <w:rsid w:val="00574871"/>
    <w:rsid w:val="00580354"/>
    <w:rsid w:val="00596020"/>
    <w:rsid w:val="005B3644"/>
    <w:rsid w:val="005B49C8"/>
    <w:rsid w:val="005D1A3C"/>
    <w:rsid w:val="005F0BFA"/>
    <w:rsid w:val="00603B25"/>
    <w:rsid w:val="00612542"/>
    <w:rsid w:val="00620D2F"/>
    <w:rsid w:val="00662D1D"/>
    <w:rsid w:val="006C64A3"/>
    <w:rsid w:val="006D0332"/>
    <w:rsid w:val="00715F64"/>
    <w:rsid w:val="00734260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50B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310D"/>
    <w:rsid w:val="009A60FD"/>
    <w:rsid w:val="009C7568"/>
    <w:rsid w:val="009D4267"/>
    <w:rsid w:val="009D6CA0"/>
    <w:rsid w:val="009E7E94"/>
    <w:rsid w:val="00A01312"/>
    <w:rsid w:val="00A11F2D"/>
    <w:rsid w:val="00A12E86"/>
    <w:rsid w:val="00A210D1"/>
    <w:rsid w:val="00A4170A"/>
    <w:rsid w:val="00A64D92"/>
    <w:rsid w:val="00A672FF"/>
    <w:rsid w:val="00A74C89"/>
    <w:rsid w:val="00A75A4A"/>
    <w:rsid w:val="00AA1050"/>
    <w:rsid w:val="00AA7E6B"/>
    <w:rsid w:val="00AE15CC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B5CFF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56C2"/>
    <w:rsid w:val="00DE6351"/>
    <w:rsid w:val="00E2281D"/>
    <w:rsid w:val="00E3271A"/>
    <w:rsid w:val="00E33FE1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19DCA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A041-A001-4FB6-9EAC-C242995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6</cp:revision>
  <cp:lastPrinted>2020-07-01T00:50:00Z</cp:lastPrinted>
  <dcterms:created xsi:type="dcterms:W3CDTF">2020-06-30T09:57:00Z</dcterms:created>
  <dcterms:modified xsi:type="dcterms:W3CDTF">2020-09-28T05:22:00Z</dcterms:modified>
</cp:coreProperties>
</file>